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04" w:rsidRDefault="00DD4E2B" w:rsidP="00DD4E2B">
      <w:pPr>
        <w:jc w:val="both"/>
        <w:rPr>
          <w:rFonts w:ascii="Times New Roman" w:hAnsi="Times New Roman" w:cs="Times New Roman"/>
          <w:sz w:val="36"/>
        </w:rPr>
      </w:pPr>
      <w:r w:rsidRPr="00DD4E2B">
        <w:rPr>
          <w:rFonts w:ascii="Times New Roman" w:hAnsi="Times New Roman" w:cs="Times New Roman"/>
          <w:sz w:val="36"/>
        </w:rPr>
        <w:t>Совместная деятельность педагога с детьми подготовительной группы по конструированию с использованием природного материала.</w:t>
      </w:r>
    </w:p>
    <w:p w:rsidR="00AC51B6" w:rsidRPr="00AC51B6" w:rsidRDefault="00AC51B6" w:rsidP="00DD4E2B">
      <w:pPr>
        <w:jc w:val="both"/>
        <w:rPr>
          <w:rFonts w:ascii="Times New Roman" w:hAnsi="Times New Roman" w:cs="Times New Roman"/>
          <w:sz w:val="32"/>
        </w:rPr>
      </w:pPr>
      <w:r w:rsidRPr="00AC51B6">
        <w:rPr>
          <w:rFonts w:ascii="Times New Roman" w:hAnsi="Times New Roman" w:cs="Times New Roman"/>
          <w:b/>
          <w:sz w:val="32"/>
        </w:rPr>
        <w:t xml:space="preserve">Тема: </w:t>
      </w:r>
      <w:r>
        <w:rPr>
          <w:rFonts w:ascii="Times New Roman" w:hAnsi="Times New Roman" w:cs="Times New Roman"/>
          <w:sz w:val="32"/>
        </w:rPr>
        <w:t>«</w:t>
      </w:r>
      <w:r w:rsidR="008955E6">
        <w:rPr>
          <w:rFonts w:ascii="Times New Roman" w:hAnsi="Times New Roman" w:cs="Times New Roman"/>
          <w:sz w:val="32"/>
        </w:rPr>
        <w:t>Осенние заботы».</w:t>
      </w:r>
    </w:p>
    <w:p w:rsidR="00DD4E2B" w:rsidRDefault="00DD4E2B" w:rsidP="00DD4E2B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чи:</w:t>
      </w:r>
    </w:p>
    <w:p w:rsidR="00DD4E2B" w:rsidRDefault="00DD4E2B" w:rsidP="00DD4E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ширять кругозор детей, формируя представление о причинно-следственных связях, происходящих в жизни животных с приходом осени;</w:t>
      </w:r>
    </w:p>
    <w:p w:rsidR="00DD4E2B" w:rsidRDefault="00DD4E2B" w:rsidP="00DD4E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ировать навыки учебной деятельности: выполнять поставленную задачу и самостоятельно планировать свои действия;</w:t>
      </w:r>
    </w:p>
    <w:p w:rsidR="00DD4E2B" w:rsidRDefault="00DD4E2B" w:rsidP="00DD4E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вать инициативу и творческие способности при работе с природным материалом.</w:t>
      </w:r>
    </w:p>
    <w:p w:rsidR="00DD4E2B" w:rsidRDefault="00DD4E2B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Оборудование:</w:t>
      </w:r>
      <w:r>
        <w:rPr>
          <w:rFonts w:ascii="Times New Roman" w:hAnsi="Times New Roman" w:cs="Times New Roman"/>
          <w:sz w:val="32"/>
        </w:rPr>
        <w:t xml:space="preserve"> </w:t>
      </w:r>
    </w:p>
    <w:p w:rsidR="00DD4E2B" w:rsidRDefault="00DD4E2B" w:rsidP="00DD4E2B">
      <w:pPr>
        <w:ind w:left="75"/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-</w:t>
      </w:r>
      <w:r w:rsidR="007113D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демонстрационный материал «Лесная опушка»</w:t>
      </w:r>
      <w:r w:rsidR="00B92E8D">
        <w:rPr>
          <w:rFonts w:ascii="Times New Roman" w:hAnsi="Times New Roman" w:cs="Times New Roman"/>
          <w:sz w:val="32"/>
        </w:rPr>
        <w:t>, картинный материал</w:t>
      </w:r>
      <w:r w:rsidR="007113D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 грибами (опята, подосиновики, моховики, волнушки), изображения (жёлуди, шишки, клюква);</w:t>
      </w:r>
      <w:proofErr w:type="gramEnd"/>
    </w:p>
    <w:p w:rsidR="00DD4E2B" w:rsidRDefault="007113DA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иродный материал: мох, сухие листья клёна, шишки, кора сосны и берёзы, апельсиновые корки, наросты чаги;</w:t>
      </w:r>
    </w:p>
    <w:p w:rsidR="00DD4E2B" w:rsidRDefault="00DD4E2B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7113DA">
        <w:rPr>
          <w:rFonts w:ascii="Times New Roman" w:hAnsi="Times New Roman" w:cs="Times New Roman"/>
          <w:sz w:val="32"/>
        </w:rPr>
        <w:t>игрушка белки и чучела бельчат;</w:t>
      </w:r>
    </w:p>
    <w:p w:rsidR="007113DA" w:rsidRDefault="00462A92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ластилин, тесьма;</w:t>
      </w:r>
    </w:p>
    <w:p w:rsidR="00462A92" w:rsidRDefault="00462A92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B92E8D">
        <w:rPr>
          <w:rFonts w:ascii="Times New Roman" w:hAnsi="Times New Roman" w:cs="Times New Roman"/>
          <w:sz w:val="32"/>
        </w:rPr>
        <w:t xml:space="preserve">опорные </w:t>
      </w:r>
      <w:r>
        <w:rPr>
          <w:rFonts w:ascii="Times New Roman" w:hAnsi="Times New Roman" w:cs="Times New Roman"/>
          <w:sz w:val="32"/>
        </w:rPr>
        <w:t>карточки с заданиями.</w:t>
      </w:r>
    </w:p>
    <w:p w:rsidR="007113DA" w:rsidRDefault="007113DA" w:rsidP="00DD4E2B">
      <w:pPr>
        <w:ind w:left="75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д мероприятия:</w:t>
      </w:r>
    </w:p>
    <w:p w:rsidR="007113DA" w:rsidRPr="003E62BD" w:rsidRDefault="007113DA" w:rsidP="007113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3E62BD">
        <w:rPr>
          <w:rFonts w:ascii="Times New Roman" w:hAnsi="Times New Roman" w:cs="Times New Roman"/>
          <w:sz w:val="32"/>
        </w:rPr>
        <w:t xml:space="preserve">Сюрпризный момент. </w:t>
      </w:r>
    </w:p>
    <w:p w:rsidR="007113DA" w:rsidRDefault="007113DA" w:rsidP="007113DA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 детям приходит гостья – Осень. Читает стихотворение: </w:t>
      </w:r>
    </w:p>
    <w:p w:rsidR="007113DA" w:rsidRPr="007113DA" w:rsidRDefault="007113DA" w:rsidP="007113DA">
      <w:pPr>
        <w:ind w:left="75"/>
        <w:jc w:val="both"/>
        <w:rPr>
          <w:rFonts w:ascii="Times New Roman" w:hAnsi="Times New Roman" w:cs="Times New Roman"/>
          <w:sz w:val="24"/>
        </w:rPr>
      </w:pPr>
      <w:r w:rsidRPr="007113DA">
        <w:rPr>
          <w:rFonts w:ascii="Times New Roman" w:hAnsi="Times New Roman" w:cs="Times New Roman"/>
          <w:sz w:val="24"/>
        </w:rPr>
        <w:t xml:space="preserve">«Осень на опушке краски разводила, </w:t>
      </w:r>
    </w:p>
    <w:p w:rsidR="007113DA" w:rsidRPr="007113DA" w:rsidRDefault="007113DA" w:rsidP="007113DA">
      <w:pPr>
        <w:ind w:left="75"/>
        <w:jc w:val="both"/>
        <w:rPr>
          <w:rFonts w:ascii="Times New Roman" w:hAnsi="Times New Roman" w:cs="Times New Roman"/>
          <w:sz w:val="24"/>
        </w:rPr>
      </w:pPr>
      <w:r w:rsidRPr="007113DA">
        <w:rPr>
          <w:rFonts w:ascii="Times New Roman" w:hAnsi="Times New Roman" w:cs="Times New Roman"/>
          <w:sz w:val="24"/>
        </w:rPr>
        <w:t xml:space="preserve">По листве </w:t>
      </w:r>
      <w:proofErr w:type="gramStart"/>
      <w:r w:rsidRPr="007113DA">
        <w:rPr>
          <w:rFonts w:ascii="Times New Roman" w:hAnsi="Times New Roman" w:cs="Times New Roman"/>
          <w:sz w:val="24"/>
        </w:rPr>
        <w:t>тихонько</w:t>
      </w:r>
      <w:proofErr w:type="gramEnd"/>
      <w:r w:rsidRPr="007113DA">
        <w:rPr>
          <w:rFonts w:ascii="Times New Roman" w:hAnsi="Times New Roman" w:cs="Times New Roman"/>
          <w:sz w:val="24"/>
        </w:rPr>
        <w:t xml:space="preserve"> кистью проводила:</w:t>
      </w:r>
    </w:p>
    <w:p w:rsidR="007113DA" w:rsidRPr="007113DA" w:rsidRDefault="007113DA" w:rsidP="007113DA">
      <w:pPr>
        <w:ind w:left="75"/>
        <w:jc w:val="both"/>
        <w:rPr>
          <w:rFonts w:ascii="Times New Roman" w:hAnsi="Times New Roman" w:cs="Times New Roman"/>
          <w:sz w:val="24"/>
        </w:rPr>
      </w:pPr>
      <w:r w:rsidRPr="007113DA">
        <w:rPr>
          <w:rFonts w:ascii="Times New Roman" w:hAnsi="Times New Roman" w:cs="Times New Roman"/>
          <w:sz w:val="24"/>
        </w:rPr>
        <w:lastRenderedPageBreak/>
        <w:t xml:space="preserve">Пожелтел </w:t>
      </w:r>
      <w:proofErr w:type="gramStart"/>
      <w:r w:rsidRPr="007113DA">
        <w:rPr>
          <w:rFonts w:ascii="Times New Roman" w:hAnsi="Times New Roman" w:cs="Times New Roman"/>
          <w:sz w:val="24"/>
        </w:rPr>
        <w:t>орешник</w:t>
      </w:r>
      <w:proofErr w:type="gramEnd"/>
      <w:r w:rsidRPr="007113DA">
        <w:rPr>
          <w:rFonts w:ascii="Times New Roman" w:hAnsi="Times New Roman" w:cs="Times New Roman"/>
          <w:sz w:val="24"/>
        </w:rPr>
        <w:t xml:space="preserve"> и зарделись клёны,</w:t>
      </w:r>
    </w:p>
    <w:p w:rsidR="007113DA" w:rsidRPr="007113DA" w:rsidRDefault="007113DA" w:rsidP="007113DA">
      <w:pPr>
        <w:ind w:left="75"/>
        <w:jc w:val="both"/>
        <w:rPr>
          <w:rFonts w:ascii="Times New Roman" w:hAnsi="Times New Roman" w:cs="Times New Roman"/>
          <w:sz w:val="24"/>
        </w:rPr>
      </w:pPr>
      <w:r w:rsidRPr="007113DA">
        <w:rPr>
          <w:rFonts w:ascii="Times New Roman" w:hAnsi="Times New Roman" w:cs="Times New Roman"/>
          <w:sz w:val="24"/>
        </w:rPr>
        <w:t>В пурпуре осеннем только дуб зелёный.</w:t>
      </w:r>
    </w:p>
    <w:p w:rsidR="007113DA" w:rsidRPr="007113DA" w:rsidRDefault="007113DA" w:rsidP="007113DA">
      <w:pPr>
        <w:ind w:left="75"/>
        <w:jc w:val="both"/>
        <w:rPr>
          <w:rFonts w:ascii="Times New Roman" w:hAnsi="Times New Roman" w:cs="Times New Roman"/>
          <w:sz w:val="24"/>
        </w:rPr>
      </w:pPr>
      <w:r w:rsidRPr="007113DA">
        <w:rPr>
          <w:rFonts w:ascii="Times New Roman" w:hAnsi="Times New Roman" w:cs="Times New Roman"/>
          <w:sz w:val="24"/>
        </w:rPr>
        <w:t>Утешает осень: не жалейте лето!</w:t>
      </w:r>
      <w:r>
        <w:rPr>
          <w:rFonts w:ascii="Times New Roman" w:hAnsi="Times New Roman" w:cs="Times New Roman"/>
          <w:sz w:val="24"/>
        </w:rPr>
        <w:t xml:space="preserve"> </w:t>
      </w:r>
      <w:r w:rsidRPr="007113DA">
        <w:rPr>
          <w:rFonts w:ascii="Times New Roman" w:hAnsi="Times New Roman" w:cs="Times New Roman"/>
          <w:sz w:val="24"/>
        </w:rPr>
        <w:t>Посмотрите – роща золотом одета».</w:t>
      </w:r>
    </w:p>
    <w:p w:rsidR="007113DA" w:rsidRDefault="007113DA" w:rsidP="007113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еседа об изменениях в природе и жизни животных с приходом осени. </w:t>
      </w:r>
    </w:p>
    <w:p w:rsidR="007113DA" w:rsidRDefault="00462A92" w:rsidP="007113DA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– Дети, какое сейчас время года? Какие краски любит наша гостья? А что меняется в жизни животных с приходом осени? Как животные готовятся к новому сезону? </w:t>
      </w:r>
    </w:p>
    <w:p w:rsidR="00462A92" w:rsidRDefault="00462A92" w:rsidP="007113DA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 доске развешен демонстрационный материал и опорные картинки. </w:t>
      </w:r>
    </w:p>
    <w:p w:rsidR="00462A92" w:rsidRDefault="00462A92" w:rsidP="00462A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явление белочки и определение заданий по карточкам. </w:t>
      </w:r>
    </w:p>
    <w:p w:rsidR="00462A92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– </w:t>
      </w:r>
      <w:r w:rsidR="00462A92">
        <w:rPr>
          <w:rFonts w:ascii="Times New Roman" w:hAnsi="Times New Roman" w:cs="Times New Roman"/>
          <w:sz w:val="32"/>
        </w:rPr>
        <w:t xml:space="preserve">Белочка уже стала готовиться к зиме. Что она любит кушать? </w:t>
      </w:r>
    </w:p>
    <w:p w:rsidR="00462A92" w:rsidRPr="008955E6" w:rsidRDefault="00462A92" w:rsidP="00462A92">
      <w:pPr>
        <w:pStyle w:val="a3"/>
        <w:ind w:left="435"/>
        <w:jc w:val="both"/>
        <w:rPr>
          <w:rFonts w:ascii="Times New Roman" w:hAnsi="Times New Roman" w:cs="Times New Roman"/>
          <w:sz w:val="24"/>
        </w:rPr>
      </w:pPr>
      <w:r w:rsidRPr="008955E6">
        <w:rPr>
          <w:rFonts w:ascii="Times New Roman" w:hAnsi="Times New Roman" w:cs="Times New Roman"/>
          <w:sz w:val="24"/>
        </w:rPr>
        <w:t xml:space="preserve">                    Далеко ещё зима, но не для </w:t>
      </w:r>
      <w:proofErr w:type="gramStart"/>
      <w:r w:rsidRPr="008955E6">
        <w:rPr>
          <w:rFonts w:ascii="Times New Roman" w:hAnsi="Times New Roman" w:cs="Times New Roman"/>
          <w:sz w:val="24"/>
        </w:rPr>
        <w:t>потехи</w:t>
      </w:r>
      <w:proofErr w:type="gramEnd"/>
      <w:r w:rsidRPr="008955E6">
        <w:rPr>
          <w:rFonts w:ascii="Times New Roman" w:hAnsi="Times New Roman" w:cs="Times New Roman"/>
          <w:sz w:val="24"/>
        </w:rPr>
        <w:t xml:space="preserve"> </w:t>
      </w:r>
    </w:p>
    <w:p w:rsidR="00462A92" w:rsidRPr="008955E6" w:rsidRDefault="00462A92" w:rsidP="00462A92">
      <w:pPr>
        <w:pStyle w:val="a3"/>
        <w:ind w:left="435"/>
        <w:jc w:val="both"/>
        <w:rPr>
          <w:rFonts w:ascii="Times New Roman" w:hAnsi="Times New Roman" w:cs="Times New Roman"/>
          <w:sz w:val="24"/>
        </w:rPr>
      </w:pPr>
      <w:r w:rsidRPr="008955E6">
        <w:rPr>
          <w:rFonts w:ascii="Times New Roman" w:hAnsi="Times New Roman" w:cs="Times New Roman"/>
          <w:sz w:val="24"/>
        </w:rPr>
        <w:t xml:space="preserve">                    Тащит белка в закрома ягоды, орехи…</w:t>
      </w:r>
    </w:p>
    <w:p w:rsidR="00462A92" w:rsidRPr="008955E6" w:rsidRDefault="00462A92" w:rsidP="00462A92">
      <w:pPr>
        <w:pStyle w:val="a3"/>
        <w:ind w:left="435"/>
        <w:jc w:val="both"/>
        <w:rPr>
          <w:rFonts w:ascii="Times New Roman" w:hAnsi="Times New Roman" w:cs="Times New Roman"/>
          <w:sz w:val="24"/>
        </w:rPr>
      </w:pPr>
      <w:r w:rsidRPr="008955E6">
        <w:rPr>
          <w:rFonts w:ascii="Times New Roman" w:hAnsi="Times New Roman" w:cs="Times New Roman"/>
          <w:sz w:val="24"/>
        </w:rPr>
        <w:t xml:space="preserve">                    Знает маленький зверёк: запасаться надо в срок.</w:t>
      </w:r>
    </w:p>
    <w:p w:rsidR="00462A92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– </w:t>
      </w:r>
      <w:r w:rsidR="00462A92">
        <w:rPr>
          <w:rFonts w:ascii="Times New Roman" w:hAnsi="Times New Roman" w:cs="Times New Roman"/>
          <w:sz w:val="32"/>
        </w:rPr>
        <w:t>Она очень старается, чтобы её маленькие бельчата зимой не голодали. Давайте</w:t>
      </w:r>
      <w:r w:rsidR="00B92E8D">
        <w:rPr>
          <w:rFonts w:ascii="Times New Roman" w:hAnsi="Times New Roman" w:cs="Times New Roman"/>
          <w:sz w:val="32"/>
        </w:rPr>
        <w:t xml:space="preserve"> ей поможем приготовить много</w:t>
      </w:r>
      <w:bookmarkStart w:id="0" w:name="_GoBack"/>
      <w:bookmarkEnd w:id="0"/>
      <w:r w:rsidR="00462A92">
        <w:rPr>
          <w:rFonts w:ascii="Times New Roman" w:hAnsi="Times New Roman" w:cs="Times New Roman"/>
          <w:sz w:val="32"/>
        </w:rPr>
        <w:t xml:space="preserve"> запасов еды. 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тям раздаются карточки с нарисованными заданиями: 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ылепить грибы волнушки, нанизать их на тесьму;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сделать из апельсиновых корок и шишек подосиновики;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ылепить на чаге семейство опят;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ылепить ягоды клюквы на лужайке изо мха.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ти разделяются на группы и приступают к выполнению конкретных заданий с использованием своего природного материала. </w:t>
      </w:r>
    </w:p>
    <w:p w:rsidR="00887437" w:rsidRDefault="00887437" w:rsidP="008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нно «Дары осени для белочки».</w:t>
      </w:r>
    </w:p>
    <w:p w:rsidR="00887437" w:rsidRDefault="00887437" w:rsidP="00887437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ти соединяют выполненные задания в общую композицию. Педагог даёт положительную оценку. Дети высказывают своё мнение о получившемся панно. Всех детей белочка угощает сладкими орешками. </w:t>
      </w:r>
    </w:p>
    <w:p w:rsidR="008955E6" w:rsidRPr="008955E6" w:rsidRDefault="008955E6" w:rsidP="00887437">
      <w:pPr>
        <w:pStyle w:val="a3"/>
        <w:ind w:left="435"/>
        <w:jc w:val="both"/>
        <w:rPr>
          <w:rFonts w:ascii="Times New Roman" w:hAnsi="Times New Roman" w:cs="Times New Roman"/>
          <w:sz w:val="24"/>
        </w:rPr>
      </w:pPr>
      <w:r w:rsidRPr="008955E6">
        <w:rPr>
          <w:rFonts w:ascii="Times New Roman" w:hAnsi="Times New Roman" w:cs="Times New Roman"/>
          <w:sz w:val="36"/>
        </w:rPr>
        <w:t xml:space="preserve">                </w:t>
      </w:r>
      <w:r>
        <w:rPr>
          <w:rFonts w:ascii="Times New Roman" w:hAnsi="Times New Roman" w:cs="Times New Roman"/>
          <w:sz w:val="36"/>
        </w:rPr>
        <w:t xml:space="preserve">   </w:t>
      </w:r>
      <w:r w:rsidRPr="008955E6">
        <w:rPr>
          <w:rFonts w:ascii="Times New Roman" w:hAnsi="Times New Roman" w:cs="Times New Roman"/>
          <w:sz w:val="24"/>
        </w:rPr>
        <w:t xml:space="preserve">Белка сушит сыроежки, </w:t>
      </w:r>
    </w:p>
    <w:p w:rsidR="008955E6" w:rsidRPr="008955E6" w:rsidRDefault="008955E6" w:rsidP="00887437">
      <w:pPr>
        <w:pStyle w:val="a3"/>
        <w:ind w:left="435"/>
        <w:jc w:val="both"/>
        <w:rPr>
          <w:rFonts w:ascii="Times New Roman" w:hAnsi="Times New Roman" w:cs="Times New Roman"/>
          <w:sz w:val="24"/>
        </w:rPr>
      </w:pPr>
      <w:r w:rsidRPr="008955E6">
        <w:rPr>
          <w:rFonts w:ascii="Times New Roman" w:hAnsi="Times New Roman" w:cs="Times New Roman"/>
          <w:sz w:val="24"/>
        </w:rPr>
        <w:t xml:space="preserve">                        Лапой с ветки рвёт орешки.</w:t>
      </w:r>
    </w:p>
    <w:p w:rsidR="008955E6" w:rsidRPr="008955E6" w:rsidRDefault="008955E6" w:rsidP="00887437">
      <w:pPr>
        <w:pStyle w:val="a3"/>
        <w:ind w:left="435"/>
        <w:jc w:val="both"/>
        <w:rPr>
          <w:rFonts w:ascii="Times New Roman" w:hAnsi="Times New Roman" w:cs="Times New Roman"/>
          <w:sz w:val="24"/>
        </w:rPr>
      </w:pPr>
      <w:r w:rsidRPr="008955E6">
        <w:rPr>
          <w:rFonts w:ascii="Times New Roman" w:hAnsi="Times New Roman" w:cs="Times New Roman"/>
          <w:sz w:val="24"/>
        </w:rPr>
        <w:t xml:space="preserve">                        Все запасы в кладовой</w:t>
      </w:r>
    </w:p>
    <w:p w:rsidR="008955E6" w:rsidRPr="008955E6" w:rsidRDefault="008955E6" w:rsidP="00887437">
      <w:pPr>
        <w:pStyle w:val="a3"/>
        <w:ind w:left="435"/>
        <w:jc w:val="both"/>
        <w:rPr>
          <w:rFonts w:ascii="Times New Roman" w:hAnsi="Times New Roman" w:cs="Times New Roman"/>
          <w:sz w:val="24"/>
        </w:rPr>
      </w:pPr>
      <w:r w:rsidRPr="008955E6">
        <w:rPr>
          <w:rFonts w:ascii="Times New Roman" w:hAnsi="Times New Roman" w:cs="Times New Roman"/>
          <w:sz w:val="24"/>
        </w:rPr>
        <w:t xml:space="preserve">                        Пригодятся ей зимой.</w:t>
      </w:r>
    </w:p>
    <w:p w:rsidR="00887437" w:rsidRPr="00887437" w:rsidRDefault="00887437" w:rsidP="00887437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</w:p>
    <w:p w:rsidR="00887437" w:rsidRPr="00887437" w:rsidRDefault="00887437" w:rsidP="00887437">
      <w:pPr>
        <w:jc w:val="both"/>
        <w:rPr>
          <w:rFonts w:ascii="Times New Roman" w:hAnsi="Times New Roman" w:cs="Times New Roman"/>
          <w:sz w:val="32"/>
        </w:rPr>
      </w:pPr>
    </w:p>
    <w:p w:rsidR="007113DA" w:rsidRPr="007113DA" w:rsidRDefault="007113DA" w:rsidP="00462A92">
      <w:pPr>
        <w:ind w:left="75"/>
        <w:jc w:val="both"/>
        <w:rPr>
          <w:rFonts w:ascii="Times New Roman" w:hAnsi="Times New Roman" w:cs="Times New Roman"/>
          <w:b/>
          <w:sz w:val="32"/>
        </w:rPr>
      </w:pPr>
    </w:p>
    <w:p w:rsidR="00DD4E2B" w:rsidRDefault="00DD4E2B" w:rsidP="00DD4E2B">
      <w:pPr>
        <w:jc w:val="both"/>
        <w:rPr>
          <w:rFonts w:ascii="Times New Roman" w:hAnsi="Times New Roman" w:cs="Times New Roman"/>
          <w:sz w:val="40"/>
        </w:rPr>
      </w:pPr>
    </w:p>
    <w:p w:rsidR="00DD4E2B" w:rsidRPr="00DD4E2B" w:rsidRDefault="00DD4E2B" w:rsidP="00DD4E2B">
      <w:pPr>
        <w:jc w:val="both"/>
        <w:rPr>
          <w:rFonts w:ascii="Times New Roman" w:hAnsi="Times New Roman" w:cs="Times New Roman"/>
          <w:sz w:val="40"/>
        </w:rPr>
      </w:pPr>
    </w:p>
    <w:sectPr w:rsidR="00DD4E2B" w:rsidRPr="00DD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E0" w:rsidRDefault="00E72FE0" w:rsidP="008955E6">
      <w:pPr>
        <w:spacing w:after="0" w:line="240" w:lineRule="auto"/>
      </w:pPr>
      <w:r>
        <w:separator/>
      </w:r>
    </w:p>
  </w:endnote>
  <w:endnote w:type="continuationSeparator" w:id="0">
    <w:p w:rsidR="00E72FE0" w:rsidRDefault="00E72FE0" w:rsidP="0089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E0" w:rsidRDefault="00E72FE0" w:rsidP="008955E6">
      <w:pPr>
        <w:spacing w:after="0" w:line="240" w:lineRule="auto"/>
      </w:pPr>
      <w:r>
        <w:separator/>
      </w:r>
    </w:p>
  </w:footnote>
  <w:footnote w:type="continuationSeparator" w:id="0">
    <w:p w:rsidR="00E72FE0" w:rsidRDefault="00E72FE0" w:rsidP="0089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A28FA"/>
    <w:multiLevelType w:val="hybridMultilevel"/>
    <w:tmpl w:val="A0AA30B4"/>
    <w:lvl w:ilvl="0" w:tplc="2BE080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7766580"/>
    <w:multiLevelType w:val="hybridMultilevel"/>
    <w:tmpl w:val="821E340A"/>
    <w:lvl w:ilvl="0" w:tplc="BD24C59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2B"/>
    <w:rsid w:val="002C3FC2"/>
    <w:rsid w:val="003E62BD"/>
    <w:rsid w:val="0045184A"/>
    <w:rsid w:val="00462A92"/>
    <w:rsid w:val="007113DA"/>
    <w:rsid w:val="00887437"/>
    <w:rsid w:val="008955E6"/>
    <w:rsid w:val="00AC51B6"/>
    <w:rsid w:val="00B3527D"/>
    <w:rsid w:val="00B92E8D"/>
    <w:rsid w:val="00D627AD"/>
    <w:rsid w:val="00DD4E2B"/>
    <w:rsid w:val="00E7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5E6"/>
  </w:style>
  <w:style w:type="paragraph" w:styleId="a6">
    <w:name w:val="footer"/>
    <w:basedOn w:val="a"/>
    <w:link w:val="a7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5E6"/>
  </w:style>
  <w:style w:type="paragraph" w:styleId="a6">
    <w:name w:val="footer"/>
    <w:basedOn w:val="a"/>
    <w:link w:val="a7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484A-BA14-4F8C-ADAC-B85DE0A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dcterms:created xsi:type="dcterms:W3CDTF">2014-03-28T17:02:00Z</dcterms:created>
  <dcterms:modified xsi:type="dcterms:W3CDTF">2014-03-31T16:58:00Z</dcterms:modified>
</cp:coreProperties>
</file>